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23" w:rsidRPr="00D95123" w:rsidRDefault="00D95123" w:rsidP="00D9512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  <w:bookmarkStart w:id="0" w:name="_GoBack"/>
      <w:bookmarkEnd w:id="0"/>
      <w:r w:rsidRPr="00D95123">
        <w:rPr>
          <w:rFonts w:ascii="Verdana" w:eastAsia="Times New Roman" w:hAnsi="Verdana" w:cs="Times New Roman"/>
          <w:color w:val="CC0000"/>
          <w:sz w:val="20"/>
          <w:szCs w:val="20"/>
          <w:lang w:eastAsia="es-ES"/>
        </w:rPr>
        <w:br/>
      </w:r>
    </w:p>
    <w:p w:rsidR="0068411E" w:rsidRDefault="0068411E" w:rsidP="003B0773">
      <w:pPr>
        <w:jc w:val="center"/>
      </w:pPr>
      <w:r>
        <w:t>ANEXO H</w:t>
      </w:r>
    </w:p>
    <w:p w:rsidR="0068411E" w:rsidRPr="00B90315" w:rsidRDefault="0068411E" w:rsidP="00B90315">
      <w:pPr>
        <w:jc w:val="center"/>
        <w:rPr>
          <w:b/>
          <w:u w:val="single"/>
        </w:rPr>
      </w:pPr>
      <w:r w:rsidRPr="00B90315">
        <w:rPr>
          <w:b/>
          <w:u w:val="single"/>
        </w:rPr>
        <w:t>FORMULARIO ACTA DICTAMEN</w:t>
      </w:r>
    </w:p>
    <w:p w:rsidR="0068411E" w:rsidRDefault="0068411E" w:rsidP="006A319C">
      <w:pPr>
        <w:spacing w:after="0" w:line="360" w:lineRule="auto"/>
      </w:pPr>
      <w:r>
        <w:t xml:space="preserve">En el día de la fecha </w:t>
      </w:r>
      <w:r w:rsidR="00B90315">
        <w:t>,</w:t>
      </w:r>
      <w:proofErr w:type="gramStart"/>
      <w:r w:rsidR="00C56C19">
        <w:t>30  de</w:t>
      </w:r>
      <w:proofErr w:type="gramEnd"/>
      <w:r w:rsidR="00C56C19">
        <w:t xml:space="preserve"> marzo  de 2021</w:t>
      </w:r>
      <w:r w:rsidR="00B90315">
        <w:t>,</w:t>
      </w:r>
      <w:r>
        <w:t xml:space="preserve"> se reúne la CE de la Facultad de Arte y Diseño de la Universidad d</w:t>
      </w:r>
      <w:r w:rsidR="004A77C8">
        <w:t xml:space="preserve">e Córdoba, integrada por la </w:t>
      </w:r>
      <w:proofErr w:type="spellStart"/>
      <w:r w:rsidR="004A77C8">
        <w:t>Lic</w:t>
      </w:r>
      <w:proofErr w:type="spellEnd"/>
      <w:r w:rsidR="004A77C8">
        <w:t xml:space="preserve"> </w:t>
      </w:r>
      <w:r>
        <w:t xml:space="preserve">. </w:t>
      </w:r>
      <w:r w:rsidR="00C56C19">
        <w:t xml:space="preserve">Claudia </w:t>
      </w:r>
      <w:proofErr w:type="spellStart"/>
      <w:proofErr w:type="gramStart"/>
      <w:r w:rsidR="00C56C19">
        <w:t>Manckoff</w:t>
      </w:r>
      <w:proofErr w:type="spellEnd"/>
      <w:r w:rsidR="00C56C19">
        <w:t xml:space="preserve"> </w:t>
      </w:r>
      <w:r>
        <w:t>,</w:t>
      </w:r>
      <w:proofErr w:type="gramEnd"/>
      <w:r>
        <w:t xml:space="preserve"> la Lic. </w:t>
      </w:r>
      <w:r w:rsidR="00C56C19">
        <w:t xml:space="preserve">Jesica Orellana </w:t>
      </w:r>
      <w:r>
        <w:t xml:space="preserve"> y el </w:t>
      </w:r>
    </w:p>
    <w:p w:rsidR="0068411E" w:rsidRDefault="0068411E" w:rsidP="006A319C">
      <w:pPr>
        <w:spacing w:after="0" w:line="360" w:lineRule="auto"/>
      </w:pPr>
      <w:r>
        <w:t>Lic. David Piccotto a los fines de tratar el orden del día: cober</w:t>
      </w:r>
      <w:r w:rsidR="00B90315">
        <w:t>tura de horas cátedras vacantes</w:t>
      </w:r>
      <w:r w:rsidR="006A319C">
        <w:t>.</w:t>
      </w:r>
    </w:p>
    <w:p w:rsidR="00B90315" w:rsidRDefault="00B90315" w:rsidP="006A319C">
      <w:pPr>
        <w:spacing w:after="0" w:line="360" w:lineRule="auto"/>
      </w:pPr>
      <w:r>
        <w:t>Espacio Curricular/ Unidad C</w:t>
      </w:r>
      <w:r w:rsidR="0068411E">
        <w:t xml:space="preserve">urricular: </w:t>
      </w:r>
      <w:r w:rsidRPr="00B90315">
        <w:rPr>
          <w:rFonts w:ascii="Verdana" w:eastAsia="Times New Roman" w:hAnsi="Verdana" w:cs="Times New Roman"/>
          <w:color w:val="000000" w:themeColor="text1"/>
          <w:sz w:val="20"/>
          <w:szCs w:val="20"/>
          <w:lang w:eastAsia="es-ES"/>
        </w:rPr>
        <w:t xml:space="preserve">DIDÁCTICA DEL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es-ES"/>
        </w:rPr>
        <w:t>TEATRO NIVEL INICIAL Y PRIMARIO</w:t>
      </w:r>
      <w:r w:rsidR="0068411E">
        <w:t>.</w:t>
      </w:r>
    </w:p>
    <w:p w:rsidR="00B90315" w:rsidRDefault="00B90315" w:rsidP="006A319C">
      <w:pPr>
        <w:spacing w:after="0" w:line="360" w:lineRule="auto"/>
      </w:pPr>
      <w:r>
        <w:t>Código E/C /U/C: A 78550</w:t>
      </w:r>
    </w:p>
    <w:p w:rsidR="00B90315" w:rsidRPr="00B90315" w:rsidRDefault="00B90315" w:rsidP="006A319C">
      <w:pPr>
        <w:spacing w:after="0" w:line="360" w:lineRule="auto"/>
      </w:pPr>
      <w:r>
        <w:t>Curso: 3º AÑO.</w:t>
      </w:r>
    </w:p>
    <w:p w:rsidR="00B90315" w:rsidRDefault="00B90315" w:rsidP="006A319C">
      <w:pPr>
        <w:spacing w:after="0" w:line="360" w:lineRule="auto"/>
      </w:pPr>
      <w:r>
        <w:t>C</w:t>
      </w:r>
      <w:r w:rsidR="0068411E">
        <w:t xml:space="preserve">arga horaria: </w:t>
      </w:r>
      <w:r w:rsidR="006A319C">
        <w:t>4 (cuatro) horas cátedras</w:t>
      </w:r>
      <w:r>
        <w:t>.</w:t>
      </w:r>
    </w:p>
    <w:p w:rsidR="0068411E" w:rsidRDefault="00B90315" w:rsidP="006A319C">
      <w:pPr>
        <w:spacing w:after="0" w:line="360" w:lineRule="auto"/>
      </w:pPr>
      <w:r>
        <w:t xml:space="preserve">Carácter: Interinato  a término. Cuatrimestral (1º cuatrimestre) </w:t>
      </w:r>
      <w:r w:rsidR="0068411E">
        <w:t xml:space="preserve"> </w:t>
      </w:r>
    </w:p>
    <w:p w:rsidR="00B90315" w:rsidRDefault="0068411E" w:rsidP="006A319C">
      <w:pPr>
        <w:spacing w:after="0" w:line="360" w:lineRule="auto"/>
      </w:pPr>
      <w:r>
        <w:t xml:space="preserve">Turno: vespertino. </w:t>
      </w:r>
    </w:p>
    <w:p w:rsidR="00B90315" w:rsidRDefault="00B90315" w:rsidP="006A319C">
      <w:pPr>
        <w:spacing w:after="0" w:line="360" w:lineRule="auto"/>
      </w:pPr>
      <w:r>
        <w:t>Horario</w:t>
      </w:r>
      <w:r w:rsidR="006A319C">
        <w:t xml:space="preserve"> de dictado: viernes  de 18:00</w:t>
      </w:r>
      <w:r>
        <w:t xml:space="preserve"> a</w:t>
      </w:r>
      <w:r w:rsidR="006A319C">
        <w:t xml:space="preserve"> 20:20hs.</w:t>
      </w:r>
    </w:p>
    <w:p w:rsidR="00B90315" w:rsidRDefault="0068411E" w:rsidP="006A319C">
      <w:pPr>
        <w:spacing w:after="0" w:line="360" w:lineRule="auto"/>
      </w:pPr>
      <w:r>
        <w:t xml:space="preserve"> Carrera: </w:t>
      </w:r>
      <w:r w:rsidR="006A319C">
        <w:t>PROFESORADO SUPERIOR  DE TEATRO</w:t>
      </w:r>
      <w:r>
        <w:t>. Código</w:t>
      </w:r>
      <w:r w:rsidR="00B90315">
        <w:t xml:space="preserve"> </w:t>
      </w:r>
      <w:r w:rsidR="00C56C19">
        <w:t xml:space="preserve">687197759. </w:t>
      </w:r>
    </w:p>
    <w:p w:rsidR="0068411E" w:rsidRDefault="0068411E" w:rsidP="006A319C">
      <w:pPr>
        <w:spacing w:after="0" w:line="360" w:lineRule="auto"/>
      </w:pPr>
      <w:r>
        <w:t xml:space="preserve"> Fecha de vigencia de la publicación del </w:t>
      </w:r>
      <w:r w:rsidR="00B90315">
        <w:t xml:space="preserve"> 17 al 19 de marzo de 2021.</w:t>
      </w:r>
    </w:p>
    <w:p w:rsidR="0068411E" w:rsidRDefault="0068411E" w:rsidP="006A319C">
      <w:pPr>
        <w:spacing w:after="0" w:line="360" w:lineRule="auto"/>
      </w:pPr>
      <w:r>
        <w:t xml:space="preserve">La evaluación de títulos y antecedentes laborales y </w:t>
      </w:r>
      <w:r w:rsidR="006A319C">
        <w:t xml:space="preserve"> </w:t>
      </w:r>
      <w:r>
        <w:t xml:space="preserve">profesionales de los aspirantes inscriptos para la cobertura del espacio o unidad vacante, determina el siguiente </w:t>
      </w:r>
      <w:r w:rsidR="00C56C19">
        <w:t>orden de mérito:</w:t>
      </w:r>
    </w:p>
    <w:p w:rsidR="006A319C" w:rsidRDefault="006A319C" w:rsidP="006A319C">
      <w:pPr>
        <w:spacing w:after="0" w:line="360" w:lineRule="auto"/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880"/>
        <w:gridCol w:w="3366"/>
        <w:gridCol w:w="1986"/>
        <w:gridCol w:w="2835"/>
      </w:tblGrid>
      <w:tr w:rsidR="00E67E52" w:rsidRPr="00EF1FB0" w:rsidTr="00961855">
        <w:tc>
          <w:tcPr>
            <w:tcW w:w="880" w:type="dxa"/>
          </w:tcPr>
          <w:p w:rsidR="00E67E52" w:rsidRPr="00EF1FB0" w:rsidRDefault="00E67E52" w:rsidP="0096185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F1FB0">
              <w:rPr>
                <w:rFonts w:ascii="Calibri" w:eastAsia="Calibri" w:hAnsi="Calibri" w:cs="Times New Roman"/>
                <w:b/>
              </w:rPr>
              <w:t>N° DE ORDEN</w:t>
            </w:r>
          </w:p>
        </w:tc>
        <w:tc>
          <w:tcPr>
            <w:tcW w:w="3366" w:type="dxa"/>
          </w:tcPr>
          <w:p w:rsidR="00E67E52" w:rsidRPr="00EF1FB0" w:rsidRDefault="00E67E52" w:rsidP="0096185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F1FB0">
              <w:rPr>
                <w:rFonts w:ascii="Calibri" w:eastAsia="Calibri" w:hAnsi="Calibri" w:cs="Times New Roman"/>
                <w:b/>
              </w:rPr>
              <w:t>APELLIDO Y NOMBRE</w:t>
            </w:r>
          </w:p>
        </w:tc>
        <w:tc>
          <w:tcPr>
            <w:tcW w:w="1986" w:type="dxa"/>
          </w:tcPr>
          <w:p w:rsidR="00E67E52" w:rsidRPr="00EF1FB0" w:rsidRDefault="00E67E52" w:rsidP="0096185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F1FB0">
              <w:rPr>
                <w:rFonts w:ascii="Calibri" w:eastAsia="Calibri" w:hAnsi="Calibri" w:cs="Times New Roman"/>
                <w:b/>
              </w:rPr>
              <w:t>D.N.I</w:t>
            </w:r>
          </w:p>
        </w:tc>
        <w:tc>
          <w:tcPr>
            <w:tcW w:w="2835" w:type="dxa"/>
          </w:tcPr>
          <w:p w:rsidR="00E67E52" w:rsidRPr="00EF1FB0" w:rsidRDefault="00E67E52" w:rsidP="0096185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F1FB0">
              <w:rPr>
                <w:rFonts w:ascii="Calibri" w:eastAsia="Calibri" w:hAnsi="Calibri" w:cs="Times New Roman"/>
                <w:b/>
              </w:rPr>
              <w:t>TITULACION/ES</w:t>
            </w:r>
          </w:p>
        </w:tc>
      </w:tr>
      <w:tr w:rsidR="00E67E52" w:rsidRPr="00EF1FB0" w:rsidTr="00961855">
        <w:tc>
          <w:tcPr>
            <w:tcW w:w="880" w:type="dxa"/>
          </w:tcPr>
          <w:p w:rsidR="006A319C" w:rsidRDefault="006A319C" w:rsidP="006A319C">
            <w:pPr>
              <w:jc w:val="center"/>
              <w:rPr>
                <w:rFonts w:ascii="Calibri" w:eastAsia="Calibri" w:hAnsi="Calibri" w:cs="Times New Roman"/>
              </w:rPr>
            </w:pPr>
          </w:p>
          <w:p w:rsidR="00E67E52" w:rsidRPr="00EF1FB0" w:rsidRDefault="00E67E52" w:rsidP="006A319C">
            <w:pPr>
              <w:jc w:val="center"/>
              <w:rPr>
                <w:rFonts w:ascii="Calibri" w:eastAsia="Calibri" w:hAnsi="Calibri" w:cs="Times New Roman"/>
              </w:rPr>
            </w:pPr>
            <w:r w:rsidRPr="00EF1FB0">
              <w:rPr>
                <w:rFonts w:ascii="Calibri" w:eastAsia="Calibri" w:hAnsi="Calibri" w:cs="Times New Roman"/>
              </w:rPr>
              <w:t>0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E52" w:rsidRDefault="006A319C" w:rsidP="006A3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2E5351">
              <w:rPr>
                <w:rFonts w:ascii="Calibri" w:hAnsi="Calibri" w:cs="Calibri"/>
                <w:color w:val="000000"/>
              </w:rPr>
              <w:t>VACA NARVAJA, CAROLI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E52" w:rsidRDefault="002E5351" w:rsidP="006A3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2E5351">
              <w:rPr>
                <w:rFonts w:ascii="Calibri" w:hAnsi="Calibri" w:cs="Calibri"/>
                <w:color w:val="000000"/>
              </w:rPr>
              <w:t>22161250</w:t>
            </w:r>
          </w:p>
        </w:tc>
        <w:tc>
          <w:tcPr>
            <w:tcW w:w="2835" w:type="dxa"/>
            <w:vAlign w:val="bottom"/>
          </w:tcPr>
          <w:p w:rsidR="00E67E52" w:rsidRPr="00EF1FB0" w:rsidRDefault="00E67E52" w:rsidP="006A319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1FB0">
              <w:rPr>
                <w:rFonts w:ascii="Calibri" w:eastAsia="Times New Roman" w:hAnsi="Calibri" w:cs="Calibri"/>
                <w:color w:val="000000"/>
                <w:lang w:eastAsia="es-ES"/>
              </w:rPr>
              <w:t>Profes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EF1FB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 Técnicas Teatrales</w:t>
            </w:r>
          </w:p>
        </w:tc>
      </w:tr>
      <w:tr w:rsidR="00E67E52" w:rsidRPr="00EF1FB0" w:rsidTr="00961855">
        <w:tc>
          <w:tcPr>
            <w:tcW w:w="880" w:type="dxa"/>
          </w:tcPr>
          <w:p w:rsidR="006A319C" w:rsidRDefault="006A319C" w:rsidP="006A319C">
            <w:pPr>
              <w:jc w:val="center"/>
              <w:rPr>
                <w:rFonts w:ascii="Calibri" w:eastAsia="Calibri" w:hAnsi="Calibri" w:cs="Times New Roman"/>
              </w:rPr>
            </w:pPr>
          </w:p>
          <w:p w:rsidR="00E67E52" w:rsidRPr="00EF1FB0" w:rsidRDefault="00E67E52" w:rsidP="006A319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E52" w:rsidRDefault="006A319C" w:rsidP="006A3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2E5351">
              <w:rPr>
                <w:rFonts w:ascii="Calibri" w:hAnsi="Calibri" w:cs="Calibri"/>
                <w:color w:val="000000"/>
              </w:rPr>
              <w:t>SENA, CARLINA EDELVEI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E52" w:rsidRDefault="002E5351" w:rsidP="006A3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2E5351">
              <w:rPr>
                <w:rFonts w:ascii="Calibri" w:hAnsi="Calibri" w:cs="Calibri"/>
                <w:color w:val="000000"/>
              </w:rPr>
              <w:t>24173642</w:t>
            </w:r>
          </w:p>
        </w:tc>
        <w:tc>
          <w:tcPr>
            <w:tcW w:w="2835" w:type="dxa"/>
            <w:vAlign w:val="bottom"/>
          </w:tcPr>
          <w:p w:rsidR="00E67E52" w:rsidRPr="00EF1FB0" w:rsidRDefault="00E67E52" w:rsidP="006A319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E10B9">
              <w:rPr>
                <w:rFonts w:ascii="Calibri" w:eastAsia="Times New Roman" w:hAnsi="Calibri" w:cs="Calibri"/>
                <w:color w:val="000000"/>
                <w:lang w:eastAsia="es-ES"/>
              </w:rPr>
              <w:t>Profesora En Técnicas Teatrales</w:t>
            </w:r>
          </w:p>
        </w:tc>
      </w:tr>
    </w:tbl>
    <w:p w:rsidR="005D4C91" w:rsidRDefault="005D4C91" w:rsidP="005D4C91"/>
    <w:p w:rsidR="005D4C91" w:rsidRDefault="005D4C91" w:rsidP="005D4C91">
      <w:r>
        <w:t>Aspirantes no merituados</w:t>
      </w:r>
      <w:r w:rsidR="006B7AB7">
        <w:t>/a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31"/>
        <w:gridCol w:w="1208"/>
        <w:gridCol w:w="2894"/>
        <w:gridCol w:w="2634"/>
      </w:tblGrid>
      <w:tr w:rsidR="00683376" w:rsidTr="002E5351">
        <w:tc>
          <w:tcPr>
            <w:tcW w:w="2331" w:type="dxa"/>
          </w:tcPr>
          <w:p w:rsidR="002E5351" w:rsidRDefault="00683376" w:rsidP="00683376">
            <w:r w:rsidRPr="007E30C4">
              <w:t xml:space="preserve">APELLIDO Y NOMBRE </w:t>
            </w:r>
          </w:p>
        </w:tc>
        <w:tc>
          <w:tcPr>
            <w:tcW w:w="1208" w:type="dxa"/>
          </w:tcPr>
          <w:p w:rsidR="00683376" w:rsidRDefault="00683376" w:rsidP="00683376">
            <w:r w:rsidRPr="007E30C4">
              <w:t xml:space="preserve">D.N.I. </w:t>
            </w:r>
          </w:p>
        </w:tc>
        <w:tc>
          <w:tcPr>
            <w:tcW w:w="2894" w:type="dxa"/>
          </w:tcPr>
          <w:p w:rsidR="00683376" w:rsidRDefault="00683376" w:rsidP="00683376">
            <w:r w:rsidRPr="007E30C4">
              <w:t xml:space="preserve">TITULACIONES </w:t>
            </w:r>
          </w:p>
        </w:tc>
        <w:tc>
          <w:tcPr>
            <w:tcW w:w="2634" w:type="dxa"/>
          </w:tcPr>
          <w:p w:rsidR="00683376" w:rsidRPr="00C84C83" w:rsidRDefault="006B7AB7" w:rsidP="00683376">
            <w:pPr>
              <w:rPr>
                <w:color w:val="002060"/>
              </w:rPr>
            </w:pPr>
            <w:r w:rsidRPr="00C84C83">
              <w:rPr>
                <w:color w:val="002060"/>
              </w:rPr>
              <w:t xml:space="preserve">Razones que fundamentan lo dictaminado </w:t>
            </w:r>
          </w:p>
          <w:p w:rsidR="006B7AB7" w:rsidRPr="00C84C83" w:rsidRDefault="006B7AB7" w:rsidP="00683376">
            <w:pPr>
              <w:rPr>
                <w:color w:val="002060"/>
              </w:rPr>
            </w:pPr>
          </w:p>
        </w:tc>
      </w:tr>
      <w:tr w:rsidR="00683376" w:rsidRPr="00EE20E2" w:rsidTr="002E5351">
        <w:tc>
          <w:tcPr>
            <w:tcW w:w="2331" w:type="dxa"/>
          </w:tcPr>
          <w:p w:rsidR="00683376" w:rsidRPr="006A319C" w:rsidRDefault="006A319C" w:rsidP="00683376">
            <w:r w:rsidRPr="006A319C">
              <w:t xml:space="preserve"> BADINO</w:t>
            </w:r>
            <w:r>
              <w:t>,MARINA</w:t>
            </w:r>
          </w:p>
          <w:p w:rsidR="00683376" w:rsidRPr="006A319C" w:rsidRDefault="00683376" w:rsidP="00683376"/>
        </w:tc>
        <w:tc>
          <w:tcPr>
            <w:tcW w:w="1208" w:type="dxa"/>
          </w:tcPr>
          <w:p w:rsidR="00683376" w:rsidRPr="006A319C" w:rsidRDefault="006A319C" w:rsidP="005D4C91">
            <w:r>
              <w:t>29312</w:t>
            </w:r>
            <w:r w:rsidR="00683376" w:rsidRPr="006A319C">
              <w:t>952</w:t>
            </w:r>
          </w:p>
        </w:tc>
        <w:tc>
          <w:tcPr>
            <w:tcW w:w="2894" w:type="dxa"/>
          </w:tcPr>
          <w:p w:rsidR="00683376" w:rsidRPr="006A319C" w:rsidRDefault="005E2DB5" w:rsidP="005D4C91">
            <w:r w:rsidRPr="006A319C">
              <w:t>.Profesora de Artes en Teatro</w:t>
            </w:r>
          </w:p>
          <w:p w:rsidR="005E2DB5" w:rsidRPr="006A319C" w:rsidRDefault="005E2DB5" w:rsidP="005D4C91"/>
        </w:tc>
        <w:tc>
          <w:tcPr>
            <w:tcW w:w="2634" w:type="dxa"/>
          </w:tcPr>
          <w:p w:rsidR="00683376" w:rsidRPr="006A319C" w:rsidRDefault="00683376" w:rsidP="00683376">
            <w:pPr>
              <w:rPr>
                <w:color w:val="002060"/>
              </w:rPr>
            </w:pPr>
            <w:r w:rsidRPr="006A319C">
              <w:rPr>
                <w:color w:val="002060"/>
              </w:rPr>
              <w:t xml:space="preserve">No acredita experiencia laboral </w:t>
            </w:r>
            <w:r w:rsidR="00D95123" w:rsidRPr="006A319C">
              <w:rPr>
                <w:color w:val="002060"/>
              </w:rPr>
              <w:t xml:space="preserve"> de l</w:t>
            </w:r>
            <w:r w:rsidRPr="006A319C">
              <w:rPr>
                <w:color w:val="002060"/>
              </w:rPr>
              <w:t>a enseñanza del teatro en el nivel primario</w:t>
            </w:r>
            <w:r w:rsidR="006A319C">
              <w:rPr>
                <w:color w:val="002060"/>
              </w:rPr>
              <w:t>.</w:t>
            </w:r>
          </w:p>
          <w:p w:rsidR="00D95123" w:rsidRPr="006A319C" w:rsidRDefault="00D95123" w:rsidP="00683376">
            <w:pPr>
              <w:rPr>
                <w:color w:val="002060"/>
              </w:rPr>
            </w:pPr>
            <w:r w:rsidRPr="006A319C">
              <w:rPr>
                <w:color w:val="002060"/>
              </w:rPr>
              <w:t>( acreditación excluyente)</w:t>
            </w:r>
          </w:p>
        </w:tc>
      </w:tr>
      <w:tr w:rsidR="00683376" w:rsidRPr="00EE20E2" w:rsidTr="002E5351">
        <w:tc>
          <w:tcPr>
            <w:tcW w:w="2331" w:type="dxa"/>
          </w:tcPr>
          <w:p w:rsidR="00683376" w:rsidRPr="006A319C" w:rsidRDefault="006A319C" w:rsidP="00683376">
            <w:r>
              <w:t xml:space="preserve">  CAVO, CRISTIAN</w:t>
            </w:r>
          </w:p>
        </w:tc>
        <w:tc>
          <w:tcPr>
            <w:tcW w:w="1208" w:type="dxa"/>
          </w:tcPr>
          <w:p w:rsidR="00683376" w:rsidRPr="006A319C" w:rsidRDefault="00683376" w:rsidP="005D4C91">
            <w:r w:rsidRPr="006A319C">
              <w:t>24224226</w:t>
            </w:r>
          </w:p>
        </w:tc>
        <w:tc>
          <w:tcPr>
            <w:tcW w:w="2894" w:type="dxa"/>
          </w:tcPr>
          <w:p w:rsidR="00683376" w:rsidRPr="006A319C" w:rsidRDefault="00D95123" w:rsidP="005D4C91">
            <w:r w:rsidRPr="006A319C">
              <w:t>-</w:t>
            </w:r>
            <w:r w:rsidR="005E2DB5" w:rsidRPr="006A319C">
              <w:t xml:space="preserve">Profesor en técnicas teatrales y dirección actoral. </w:t>
            </w:r>
          </w:p>
          <w:p w:rsidR="00D95123" w:rsidRPr="006A319C" w:rsidRDefault="00D95123" w:rsidP="00D95123">
            <w:r w:rsidRPr="006A319C">
              <w:t xml:space="preserve">-Prof. Universitario en técnicas teatrales y dirección actoral. </w:t>
            </w:r>
          </w:p>
          <w:p w:rsidR="005E2DB5" w:rsidRPr="006A319C" w:rsidRDefault="005E2DB5" w:rsidP="005D4C91"/>
        </w:tc>
        <w:tc>
          <w:tcPr>
            <w:tcW w:w="2634" w:type="dxa"/>
          </w:tcPr>
          <w:p w:rsidR="00683376" w:rsidRPr="006A319C" w:rsidRDefault="005E2DB5" w:rsidP="005E2DB5">
            <w:pPr>
              <w:rPr>
                <w:color w:val="002060"/>
              </w:rPr>
            </w:pPr>
            <w:r w:rsidRPr="006A319C">
              <w:rPr>
                <w:color w:val="002060"/>
              </w:rPr>
              <w:t xml:space="preserve">No acredita experiencia laboral </w:t>
            </w:r>
            <w:r w:rsidR="006A319C">
              <w:rPr>
                <w:color w:val="002060"/>
              </w:rPr>
              <w:t>en l</w:t>
            </w:r>
            <w:r w:rsidRPr="006A319C">
              <w:rPr>
                <w:color w:val="002060"/>
              </w:rPr>
              <w:t>a enseñanza del teatro en el nivel primario</w:t>
            </w:r>
            <w:r w:rsidR="00D95123" w:rsidRPr="006A319C">
              <w:rPr>
                <w:color w:val="002060"/>
              </w:rPr>
              <w:t>.</w:t>
            </w:r>
          </w:p>
          <w:p w:rsidR="00D95123" w:rsidRPr="006A319C" w:rsidRDefault="00D95123" w:rsidP="005E2DB5">
            <w:pPr>
              <w:rPr>
                <w:color w:val="002060"/>
              </w:rPr>
            </w:pPr>
            <w:r w:rsidRPr="006A319C">
              <w:rPr>
                <w:color w:val="002060"/>
              </w:rPr>
              <w:t>( acreditación excluyente)</w:t>
            </w:r>
          </w:p>
        </w:tc>
      </w:tr>
      <w:tr w:rsidR="00683376" w:rsidRPr="00EE20E2" w:rsidTr="002E5351">
        <w:tc>
          <w:tcPr>
            <w:tcW w:w="2331" w:type="dxa"/>
          </w:tcPr>
          <w:p w:rsidR="00683376" w:rsidRPr="006A319C" w:rsidRDefault="002C1ECF" w:rsidP="00683376">
            <w:r w:rsidRPr="006A319C">
              <w:lastRenderedPageBreak/>
              <w:t xml:space="preserve"> </w:t>
            </w:r>
            <w:r w:rsidR="006A319C">
              <w:t>CASTAGNO, JORGELINA</w:t>
            </w:r>
          </w:p>
        </w:tc>
        <w:tc>
          <w:tcPr>
            <w:tcW w:w="1208" w:type="dxa"/>
          </w:tcPr>
          <w:p w:rsidR="00683376" w:rsidRPr="006A319C" w:rsidRDefault="00683376" w:rsidP="005D4C91">
            <w:r w:rsidRPr="006A319C">
              <w:t>31057961</w:t>
            </w:r>
          </w:p>
        </w:tc>
        <w:tc>
          <w:tcPr>
            <w:tcW w:w="2894" w:type="dxa"/>
          </w:tcPr>
          <w:p w:rsidR="00683376" w:rsidRPr="006A319C" w:rsidRDefault="005E2DB5" w:rsidP="005D4C91">
            <w:r w:rsidRPr="006A319C">
              <w:t>Profesora de Artes en Teatro</w:t>
            </w:r>
          </w:p>
          <w:p w:rsidR="005E2DB5" w:rsidRPr="006A319C" w:rsidRDefault="005E2DB5" w:rsidP="005D4C91"/>
        </w:tc>
        <w:tc>
          <w:tcPr>
            <w:tcW w:w="2634" w:type="dxa"/>
          </w:tcPr>
          <w:p w:rsidR="00683376" w:rsidRPr="006A319C" w:rsidRDefault="005E2DB5" w:rsidP="005E2DB5">
            <w:pPr>
              <w:rPr>
                <w:color w:val="002060"/>
              </w:rPr>
            </w:pPr>
            <w:r w:rsidRPr="006A319C">
              <w:rPr>
                <w:color w:val="002060"/>
              </w:rPr>
              <w:t xml:space="preserve">No acredita experiencia laboral </w:t>
            </w:r>
            <w:r w:rsidR="006A319C">
              <w:rPr>
                <w:color w:val="002060"/>
              </w:rPr>
              <w:t>e</w:t>
            </w:r>
            <w:r w:rsidR="00D95123" w:rsidRPr="006A319C">
              <w:rPr>
                <w:color w:val="002060"/>
              </w:rPr>
              <w:t xml:space="preserve">n </w:t>
            </w:r>
            <w:r w:rsidRPr="006A319C">
              <w:rPr>
                <w:color w:val="002060"/>
              </w:rPr>
              <w:t>La enseñanza del teatro en e</w:t>
            </w:r>
            <w:r w:rsidR="00125699" w:rsidRPr="006A319C">
              <w:rPr>
                <w:color w:val="002060"/>
              </w:rPr>
              <w:t>l</w:t>
            </w:r>
            <w:r w:rsidRPr="006A319C">
              <w:rPr>
                <w:color w:val="002060"/>
              </w:rPr>
              <w:t xml:space="preserve"> nivel inicial y el nivel primario</w:t>
            </w:r>
          </w:p>
          <w:p w:rsidR="00D95123" w:rsidRPr="006A319C" w:rsidRDefault="00D95123" w:rsidP="005E2DB5">
            <w:pPr>
              <w:rPr>
                <w:color w:val="002060"/>
              </w:rPr>
            </w:pPr>
            <w:r w:rsidRPr="006A319C">
              <w:rPr>
                <w:color w:val="002060"/>
              </w:rPr>
              <w:t>( acreditación excluyente)</w:t>
            </w:r>
          </w:p>
        </w:tc>
      </w:tr>
      <w:tr w:rsidR="00683376" w:rsidRPr="00EE20E2" w:rsidTr="002E5351">
        <w:tc>
          <w:tcPr>
            <w:tcW w:w="2331" w:type="dxa"/>
          </w:tcPr>
          <w:p w:rsidR="00683376" w:rsidRPr="006A319C" w:rsidRDefault="006A319C" w:rsidP="00320C5F">
            <w:r w:rsidRPr="006A319C">
              <w:rPr>
                <w:rFonts w:cs="Arial"/>
                <w:color w:val="222222"/>
                <w:shd w:val="clear" w:color="auto" w:fill="FFFFFF"/>
              </w:rPr>
              <w:t>JUSTINA EIRIN </w:t>
            </w:r>
          </w:p>
        </w:tc>
        <w:tc>
          <w:tcPr>
            <w:tcW w:w="1208" w:type="dxa"/>
          </w:tcPr>
          <w:p w:rsidR="00683376" w:rsidRPr="006A319C" w:rsidRDefault="00D95123" w:rsidP="00320C5F">
            <w:r w:rsidRPr="006A319C">
              <w:t>35663615</w:t>
            </w:r>
          </w:p>
        </w:tc>
        <w:tc>
          <w:tcPr>
            <w:tcW w:w="2894" w:type="dxa"/>
          </w:tcPr>
          <w:p w:rsidR="00683376" w:rsidRPr="006A319C" w:rsidRDefault="00D95123" w:rsidP="00320C5F">
            <w:r w:rsidRPr="006A319C">
              <w:t>Diseño Escenográfico</w:t>
            </w:r>
            <w:r w:rsidRPr="006A319C">
              <w:tab/>
            </w:r>
          </w:p>
        </w:tc>
        <w:tc>
          <w:tcPr>
            <w:tcW w:w="2634" w:type="dxa"/>
          </w:tcPr>
          <w:p w:rsidR="00683376" w:rsidRPr="006A319C" w:rsidRDefault="00683376" w:rsidP="002C1ECF">
            <w:pPr>
              <w:rPr>
                <w:color w:val="002060"/>
              </w:rPr>
            </w:pPr>
            <w:r w:rsidRPr="006A319C">
              <w:rPr>
                <w:color w:val="002060"/>
              </w:rPr>
              <w:t>No reúne requisitos del perfil publicado</w:t>
            </w:r>
            <w:r w:rsidR="006A319C">
              <w:rPr>
                <w:color w:val="002060"/>
              </w:rPr>
              <w:t>.</w:t>
            </w:r>
          </w:p>
        </w:tc>
      </w:tr>
    </w:tbl>
    <w:p w:rsidR="005D4C91" w:rsidRPr="00EE20E2" w:rsidRDefault="005D4C91" w:rsidP="005D4C91">
      <w:pPr>
        <w:rPr>
          <w:sz w:val="20"/>
          <w:szCs w:val="20"/>
        </w:rPr>
      </w:pPr>
    </w:p>
    <w:p w:rsidR="008B4277" w:rsidRDefault="002E5351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13504D1">
            <wp:extent cx="2195662" cy="1285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77" cy="128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s-ES"/>
        </w:rPr>
        <w:t xml:space="preserve">   </w:t>
      </w:r>
      <w:r>
        <w:rPr>
          <w:noProof/>
          <w:sz w:val="20"/>
          <w:szCs w:val="20"/>
          <w:lang w:val="en-US"/>
        </w:rPr>
        <w:drawing>
          <wp:inline distT="0" distB="0" distL="0" distR="0" wp14:anchorId="0FCC32DB" wp14:editId="27C7A60B">
            <wp:extent cx="2451656" cy="9906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98" cy="996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277" w:rsidRDefault="008B4277">
      <w:pPr>
        <w:rPr>
          <w:noProof/>
          <w:sz w:val="20"/>
          <w:szCs w:val="20"/>
          <w:lang w:eastAsia="es-ES"/>
        </w:rPr>
      </w:pPr>
      <w:r w:rsidRPr="008B4277">
        <w:rPr>
          <w:noProof/>
          <w:sz w:val="20"/>
          <w:szCs w:val="20"/>
          <w:lang w:eastAsia="es-ES"/>
        </w:rPr>
        <w:t xml:space="preserve">  Prof.   Lic. David Piccotto                     Prof.    Lic. Jesica Orellana               </w:t>
      </w:r>
    </w:p>
    <w:p w:rsidR="008B4277" w:rsidRDefault="008B4277">
      <w:pPr>
        <w:rPr>
          <w:noProof/>
          <w:sz w:val="20"/>
          <w:szCs w:val="20"/>
          <w:lang w:eastAsia="es-ES"/>
        </w:rPr>
      </w:pPr>
    </w:p>
    <w:p w:rsidR="002E5351" w:rsidRDefault="002E5351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2F42C9A">
            <wp:extent cx="1000125" cy="585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351" w:rsidRDefault="008B4277">
      <w:pPr>
        <w:rPr>
          <w:sz w:val="20"/>
          <w:szCs w:val="20"/>
        </w:rPr>
      </w:pPr>
      <w:r w:rsidRPr="008B4277">
        <w:rPr>
          <w:sz w:val="20"/>
          <w:szCs w:val="20"/>
        </w:rPr>
        <w:t>Prof.    Lic. Claudia Mankoff</w:t>
      </w:r>
    </w:p>
    <w:p w:rsidR="002E5351" w:rsidRPr="00EE20E2" w:rsidRDefault="00D52455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1404000" cy="1405317"/>
            <wp:effectExtent l="0" t="0" r="0" b="0"/>
            <wp:docPr id="1" name="Imagen 1" descr="C:\Users\Usuario\Desktop\DIRECCION\firma gitial y s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IRECCION\firma gitial y sel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2CC24C5" wp14:editId="0CAB5B95">
            <wp:extent cx="1181100" cy="1552575"/>
            <wp:effectExtent l="0" t="0" r="0" b="9525"/>
            <wp:docPr id="9" name="Imagen 9" descr="D:\Mis Cosas\Descargas\1sello ro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Cosas\Descargas\1sello rober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351" w:rsidRPr="00EE20E2" w:rsidSect="00B90315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1"/>
    <w:rsid w:val="00125699"/>
    <w:rsid w:val="002660D3"/>
    <w:rsid w:val="002C1ECF"/>
    <w:rsid w:val="002E5351"/>
    <w:rsid w:val="00384C45"/>
    <w:rsid w:val="003B0773"/>
    <w:rsid w:val="004A77C8"/>
    <w:rsid w:val="005D4C91"/>
    <w:rsid w:val="005E2DB5"/>
    <w:rsid w:val="00683376"/>
    <w:rsid w:val="0068411E"/>
    <w:rsid w:val="006A319C"/>
    <w:rsid w:val="006B7AB7"/>
    <w:rsid w:val="00883C87"/>
    <w:rsid w:val="008A27B6"/>
    <w:rsid w:val="008B4277"/>
    <w:rsid w:val="00B90315"/>
    <w:rsid w:val="00C56C19"/>
    <w:rsid w:val="00C84C83"/>
    <w:rsid w:val="00D52455"/>
    <w:rsid w:val="00D95123"/>
    <w:rsid w:val="00E67E52"/>
    <w:rsid w:val="00E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B914F-5E01-454A-9A43-65435732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67E52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3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68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815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5B1-8FDE-43C0-8B42-EAAA3DF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4-09T18:02:00Z</dcterms:created>
  <dcterms:modified xsi:type="dcterms:W3CDTF">2021-04-09T18:02:00Z</dcterms:modified>
</cp:coreProperties>
</file>